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EFF" w:rsidRDefault="00615EFF" w:rsidP="003E4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9910"/>
            <wp:effectExtent l="19050" t="0" r="3175" b="0"/>
            <wp:docPr id="1" name="Рисунок 0" descr="Титульный от 1,5 до 3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от 1,5 до 3 ле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FF" w:rsidRDefault="00615EFF" w:rsidP="003E4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EFF" w:rsidRDefault="00615EFF" w:rsidP="003E4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EFF" w:rsidRDefault="00615EFF" w:rsidP="003E46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9910"/>
            <wp:effectExtent l="19050" t="0" r="3175" b="0"/>
            <wp:docPr id="2" name="Рисунок 1" descr="Титульный от 3 до 7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от 3 до 7ле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EFF" w:rsidRDefault="00615EFF" w:rsidP="003E4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EFF" w:rsidRDefault="00615EFF" w:rsidP="003E4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2DF" w:rsidRPr="00AA546D" w:rsidRDefault="003E4657" w:rsidP="003E4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6D">
        <w:rPr>
          <w:rFonts w:ascii="Times New Roman" w:hAnsi="Times New Roman" w:cs="Times New Roman"/>
          <w:sz w:val="28"/>
          <w:szCs w:val="28"/>
        </w:rPr>
        <w:lastRenderedPageBreak/>
        <w:t>Меню –</w:t>
      </w:r>
      <w:r w:rsidR="006022B8">
        <w:rPr>
          <w:rFonts w:ascii="Times New Roman" w:hAnsi="Times New Roman" w:cs="Times New Roman"/>
          <w:sz w:val="28"/>
          <w:szCs w:val="28"/>
        </w:rPr>
        <w:t xml:space="preserve"> </w:t>
      </w:r>
      <w:r w:rsidRPr="00AA546D">
        <w:rPr>
          <w:rFonts w:ascii="Times New Roman" w:hAnsi="Times New Roman" w:cs="Times New Roman"/>
          <w:sz w:val="28"/>
          <w:szCs w:val="28"/>
        </w:rPr>
        <w:t>раскладка</w:t>
      </w:r>
      <w:r w:rsidR="001D3E02">
        <w:rPr>
          <w:rFonts w:ascii="Times New Roman" w:hAnsi="Times New Roman" w:cs="Times New Roman"/>
          <w:sz w:val="28"/>
          <w:szCs w:val="28"/>
        </w:rPr>
        <w:t xml:space="preserve"> к меню, утв</w:t>
      </w:r>
      <w:r w:rsidR="00A77DAA">
        <w:rPr>
          <w:rFonts w:ascii="Times New Roman" w:hAnsi="Times New Roman" w:cs="Times New Roman"/>
          <w:sz w:val="28"/>
          <w:szCs w:val="28"/>
        </w:rPr>
        <w:t>.приказом №20</w:t>
      </w:r>
      <w:r w:rsidR="001E49B7">
        <w:rPr>
          <w:rFonts w:ascii="Times New Roman" w:hAnsi="Times New Roman" w:cs="Times New Roman"/>
          <w:sz w:val="28"/>
          <w:szCs w:val="28"/>
        </w:rPr>
        <w:t xml:space="preserve"> от 07.02.2019г</w:t>
      </w:r>
    </w:p>
    <w:p w:rsidR="003E4657" w:rsidRPr="00AA546D" w:rsidRDefault="003E4657" w:rsidP="003E4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46D">
        <w:rPr>
          <w:rFonts w:ascii="Times New Roman" w:hAnsi="Times New Roman" w:cs="Times New Roman"/>
          <w:sz w:val="28"/>
          <w:szCs w:val="28"/>
        </w:rPr>
        <w:t>Первый день</w:t>
      </w:r>
    </w:p>
    <w:tbl>
      <w:tblPr>
        <w:tblStyle w:val="a3"/>
        <w:tblW w:w="0" w:type="auto"/>
        <w:tblLayout w:type="fixed"/>
        <w:tblLook w:val="04A0"/>
      </w:tblPr>
      <w:tblGrid>
        <w:gridCol w:w="2946"/>
        <w:gridCol w:w="1130"/>
        <w:gridCol w:w="994"/>
        <w:gridCol w:w="1937"/>
        <w:gridCol w:w="1185"/>
        <w:gridCol w:w="1379"/>
      </w:tblGrid>
      <w:tr w:rsidR="006022B8" w:rsidRPr="00AA546D" w:rsidTr="006022B8">
        <w:tc>
          <w:tcPr>
            <w:tcW w:w="2946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B0F33" w:rsidRPr="001D3E02">
              <w:rPr>
                <w:rFonts w:ascii="Times New Roman" w:hAnsi="Times New Roman" w:cs="Times New Roman"/>
                <w:sz w:val="24"/>
                <w:szCs w:val="24"/>
              </w:rPr>
              <w:t>АВТРАК</w:t>
            </w:r>
          </w:p>
        </w:tc>
        <w:tc>
          <w:tcPr>
            <w:tcW w:w="1130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994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тарше 3-х лет</w:t>
            </w:r>
          </w:p>
        </w:tc>
        <w:tc>
          <w:tcPr>
            <w:tcW w:w="1937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тарше 3-х лет</w:t>
            </w:r>
          </w:p>
        </w:tc>
      </w:tr>
      <w:tr w:rsidR="006022B8" w:rsidRPr="00AA546D" w:rsidTr="006022B8">
        <w:tc>
          <w:tcPr>
            <w:tcW w:w="2946" w:type="dxa"/>
          </w:tcPr>
          <w:p w:rsidR="00AA546D" w:rsidRPr="001D3E02" w:rsidRDefault="003E4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тертым сыром,</w:t>
            </w:r>
          </w:p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A546D"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4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46D" w:rsidRPr="001D3E0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7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Тефтели мясные по сметанным соусом,№63</w:t>
            </w:r>
          </w:p>
        </w:tc>
        <w:tc>
          <w:tcPr>
            <w:tcW w:w="1185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Говядина 1 кат.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олоко 2,5%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,№149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Хлеб пшен.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22B8" w:rsidRPr="00AA546D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он с маслом,№134</w:t>
            </w:r>
          </w:p>
        </w:tc>
        <w:tc>
          <w:tcPr>
            <w:tcW w:w="1130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30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:rsidR="003E4657" w:rsidRPr="001D3E02" w:rsidRDefault="00AA5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7" w:type="dxa"/>
          </w:tcPr>
          <w:p w:rsidR="006022B8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Картофельное</w:t>
            </w:r>
          </w:p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пюре №6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022B8" w:rsidTr="006022B8">
        <w:tc>
          <w:tcPr>
            <w:tcW w:w="2946" w:type="dxa"/>
          </w:tcPr>
          <w:p w:rsidR="003E4657" w:rsidRPr="001E49B7" w:rsidRDefault="00AA54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9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ой завтрак:фрукты,№87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130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 xml:space="preserve">Молоко 2,5  %                                                               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лат овощной свекольный с яблоками,№184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 из св. фруктов №144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85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37" w:type="dxa"/>
          </w:tcPr>
          <w:p w:rsidR="003E4657" w:rsidRPr="001D3E02" w:rsidRDefault="00602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Витамин «</w:t>
            </w:r>
            <w:r w:rsidR="001D3E02" w:rsidRPr="001D3E02">
              <w:rPr>
                <w:rFonts w:ascii="Times New Roman" w:hAnsi="Times New Roman" w:cs="Times New Roman"/>
                <w:sz w:val="24"/>
                <w:szCs w:val="24"/>
              </w:rPr>
              <w:t>С»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 w:rsidP="004B0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Суп рыбный ,№189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Хлеб ржаной№130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1D3E02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Пирожок №36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Рыба, консерв.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олоко2,5%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 w:rsidP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Вермишель</w:t>
            </w:r>
          </w:p>
        </w:tc>
        <w:tc>
          <w:tcPr>
            <w:tcW w:w="1130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3E4657" w:rsidRPr="001D3E02" w:rsidRDefault="004B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022B8" w:rsidTr="006022B8">
        <w:tc>
          <w:tcPr>
            <w:tcW w:w="2946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3E4657" w:rsidRPr="001D3E02" w:rsidRDefault="003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E4657" w:rsidRPr="001D3E02" w:rsidRDefault="001D3E02" w:rsidP="001D3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яч.</w:t>
            </w:r>
            <w:r w:rsidR="001E49B7">
              <w:rPr>
                <w:rFonts w:ascii="Times New Roman" w:hAnsi="Times New Roman" w:cs="Times New Roman"/>
                <w:b/>
                <w:sz w:val="24"/>
                <w:szCs w:val="24"/>
              </w:rPr>
              <w:t>№157</w:t>
            </w:r>
            <w:r w:rsidRPr="001D3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79" w:type="dxa"/>
          </w:tcPr>
          <w:p w:rsidR="003E4657" w:rsidRPr="001D3E02" w:rsidRDefault="001D3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E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3E4657" w:rsidRDefault="003E4657"/>
    <w:p w:rsidR="00F11CD7" w:rsidRDefault="00F11CD7" w:rsidP="00F11CD7"/>
    <w:p w:rsidR="001E49B7" w:rsidRPr="002756E0" w:rsidRDefault="002756E0" w:rsidP="00275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6E0">
        <w:rPr>
          <w:rFonts w:ascii="Times New Roman" w:hAnsi="Times New Roman" w:cs="Times New Roman"/>
        </w:rPr>
        <w:lastRenderedPageBreak/>
        <w:t>Меню-раскладка</w:t>
      </w:r>
    </w:p>
    <w:p w:rsidR="001E49B7" w:rsidRPr="002756E0" w:rsidRDefault="001E49B7" w:rsidP="00275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6E0">
        <w:rPr>
          <w:rFonts w:ascii="Times New Roman" w:hAnsi="Times New Roman" w:cs="Times New Roman"/>
          <w:sz w:val="24"/>
          <w:szCs w:val="24"/>
        </w:rPr>
        <w:t>Второй день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559"/>
        <w:gridCol w:w="1134"/>
        <w:gridCol w:w="1914"/>
        <w:gridCol w:w="1346"/>
        <w:gridCol w:w="1383"/>
      </w:tblGrid>
      <w:tr w:rsidR="00F11CD7" w:rsidRPr="009F1816" w:rsidTr="00F11CD7">
        <w:tc>
          <w:tcPr>
            <w:tcW w:w="2235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</w:tcPr>
          <w:p w:rsidR="001E49B7" w:rsidRPr="009F1816" w:rsidRDefault="001E49B7" w:rsidP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</w:p>
        </w:tc>
        <w:tc>
          <w:tcPr>
            <w:tcW w:w="1914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1E49B7" w:rsidRPr="009F1816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383" w:type="dxa"/>
          </w:tcPr>
          <w:p w:rsidR="001E49B7" w:rsidRPr="009F1816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3 лет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2756E0" w:rsidRDefault="0027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>Пудинг твор. с изюмом ,</w:t>
            </w:r>
            <w:r w:rsidR="009F1816"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>сладким  соусом, №23,77</w:t>
            </w:r>
          </w:p>
        </w:tc>
        <w:tc>
          <w:tcPr>
            <w:tcW w:w="1559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134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191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346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559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46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559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46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-паста</w:t>
            </w:r>
          </w:p>
        </w:tc>
        <w:tc>
          <w:tcPr>
            <w:tcW w:w="1346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59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46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</w:t>
            </w:r>
            <w:r w:rsidR="00DD45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:rsidR="001E49B7" w:rsidRPr="009F1816" w:rsidRDefault="009F1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9F1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346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1E49B7" w:rsidRPr="00DD4510" w:rsidRDefault="00DD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>Биточки рыбные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F11CD7" w:rsidRDefault="00DD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7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,№135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4" w:type="dxa"/>
          </w:tcPr>
          <w:p w:rsidR="001E49B7" w:rsidRPr="002756E0" w:rsidRDefault="00F11C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чка  </w:t>
            </w:r>
            <w:r w:rsidR="002756E0"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>с томат.</w:t>
            </w:r>
            <w:r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>соусом№110,76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4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DD4510" w:rsidRDefault="00DD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>Батон с маслом , сыром,№129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1E49B7" w:rsidRPr="009F1816" w:rsidRDefault="00F11CD7" w:rsidP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гречка№110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,№86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,витамин,№150,4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1CD7" w:rsidRPr="009F1816" w:rsidTr="00F11CD7">
        <w:tc>
          <w:tcPr>
            <w:tcW w:w="2235" w:type="dxa"/>
          </w:tcPr>
          <w:p w:rsidR="00DD4510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DD4510" w:rsidRDefault="00DD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 w:rsidR="0027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апусты с яблоками,№176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 «С»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№130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1E49B7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F11CD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.№160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F11CD7" w:rsidRDefault="00DD4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7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 w:rsidR="002756E0">
              <w:rPr>
                <w:rFonts w:ascii="Times New Roman" w:hAnsi="Times New Roman" w:cs="Times New Roman"/>
                <w:b/>
                <w:sz w:val="24"/>
                <w:szCs w:val="24"/>
              </w:rPr>
              <w:t>рщ со сметаной на мяс.буль.</w:t>
            </w:r>
            <w:r w:rsidRPr="00F11CD7">
              <w:rPr>
                <w:rFonts w:ascii="Times New Roman" w:hAnsi="Times New Roman" w:cs="Times New Roman"/>
                <w:b/>
                <w:sz w:val="24"/>
                <w:szCs w:val="24"/>
              </w:rPr>
              <w:t>№186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346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1E49B7" w:rsidRPr="009F1816" w:rsidRDefault="00F11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CD7" w:rsidRPr="009F1816" w:rsidTr="00F11CD7">
        <w:tc>
          <w:tcPr>
            <w:tcW w:w="2235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1E49B7" w:rsidRPr="009F1816" w:rsidRDefault="00D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49B7" w:rsidRPr="009F1816" w:rsidRDefault="001E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9B7" w:rsidRPr="008B0C24" w:rsidRDefault="002756E0">
      <w:pPr>
        <w:rPr>
          <w:rFonts w:ascii="Times New Roman" w:hAnsi="Times New Roman" w:cs="Times New Roman"/>
        </w:rPr>
      </w:pPr>
      <w:r>
        <w:t xml:space="preserve">    </w:t>
      </w:r>
      <w:r w:rsidR="008B0C24">
        <w:t xml:space="preserve">                               </w:t>
      </w:r>
    </w:p>
    <w:p w:rsidR="001E49B7" w:rsidRPr="002756E0" w:rsidRDefault="002756E0" w:rsidP="00275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6E0">
        <w:rPr>
          <w:rFonts w:ascii="Times New Roman" w:hAnsi="Times New Roman" w:cs="Times New Roman"/>
          <w:sz w:val="24"/>
          <w:szCs w:val="24"/>
        </w:rPr>
        <w:lastRenderedPageBreak/>
        <w:t>Меню-раскладка</w:t>
      </w:r>
    </w:p>
    <w:p w:rsidR="001E49B7" w:rsidRPr="002756E0" w:rsidRDefault="002756E0" w:rsidP="002756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6E0">
        <w:rPr>
          <w:rFonts w:ascii="Times New Roman" w:hAnsi="Times New Roman" w:cs="Times New Roman"/>
          <w:sz w:val="24"/>
          <w:szCs w:val="24"/>
        </w:rPr>
        <w:t>Третий день</w:t>
      </w:r>
    </w:p>
    <w:tbl>
      <w:tblPr>
        <w:tblStyle w:val="a3"/>
        <w:tblW w:w="0" w:type="auto"/>
        <w:tblLook w:val="04A0"/>
      </w:tblPr>
      <w:tblGrid>
        <w:gridCol w:w="2287"/>
        <w:gridCol w:w="1256"/>
        <w:gridCol w:w="1382"/>
        <w:gridCol w:w="2031"/>
        <w:gridCol w:w="1232"/>
        <w:gridCol w:w="1383"/>
      </w:tblGrid>
      <w:tr w:rsidR="008B0C24" w:rsidRPr="002756E0" w:rsidTr="00FC351E">
        <w:tc>
          <w:tcPr>
            <w:tcW w:w="2287" w:type="dxa"/>
          </w:tcPr>
          <w:p w:rsidR="002756E0" w:rsidRPr="002756E0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87" w:type="dxa"/>
          </w:tcPr>
          <w:p w:rsidR="002756E0" w:rsidRPr="002756E0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лет</w:t>
            </w:r>
          </w:p>
        </w:tc>
        <w:tc>
          <w:tcPr>
            <w:tcW w:w="1402" w:type="dxa"/>
          </w:tcPr>
          <w:p w:rsidR="002756E0" w:rsidRPr="002756E0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1927" w:type="dxa"/>
          </w:tcPr>
          <w:p w:rsidR="002756E0" w:rsidRPr="002756E0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2756E0" w:rsidRPr="002756E0" w:rsidRDefault="008B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лет</w:t>
            </w:r>
          </w:p>
        </w:tc>
        <w:tc>
          <w:tcPr>
            <w:tcW w:w="1403" w:type="dxa"/>
          </w:tcPr>
          <w:p w:rsidR="002756E0" w:rsidRPr="002756E0" w:rsidRDefault="008B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8B0C24" w:rsidRPr="002756E0" w:rsidTr="00FC351E">
        <w:tc>
          <w:tcPr>
            <w:tcW w:w="2287" w:type="dxa"/>
          </w:tcPr>
          <w:p w:rsidR="002756E0" w:rsidRPr="00FC351E" w:rsidRDefault="00275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№95</w:t>
            </w:r>
          </w:p>
        </w:tc>
        <w:tc>
          <w:tcPr>
            <w:tcW w:w="1287" w:type="dxa"/>
          </w:tcPr>
          <w:p w:rsidR="002756E0" w:rsidRPr="002756E0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2" w:type="dxa"/>
          </w:tcPr>
          <w:p w:rsidR="002756E0" w:rsidRPr="002756E0" w:rsidRDefault="0027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27" w:type="dxa"/>
          </w:tcPr>
          <w:p w:rsidR="002756E0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артоф.пюре№6</w:t>
            </w:r>
          </w:p>
        </w:tc>
        <w:tc>
          <w:tcPr>
            <w:tcW w:w="1265" w:type="dxa"/>
          </w:tcPr>
          <w:p w:rsidR="002756E0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3" w:type="dxa"/>
          </w:tcPr>
          <w:p w:rsidR="002756E0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7" w:type="dxa"/>
          </w:tcPr>
          <w:p w:rsidR="00FC351E" w:rsidRPr="002756E0" w:rsidRDefault="00FC351E" w:rsidP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65" w:type="dxa"/>
          </w:tcPr>
          <w:p w:rsidR="00FC351E" w:rsidRPr="002756E0" w:rsidRDefault="00FC351E" w:rsidP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FC351E" w:rsidRPr="002756E0" w:rsidRDefault="00FC351E" w:rsidP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7" w:type="dxa"/>
          </w:tcPr>
          <w:p w:rsidR="00FC351E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Лимон.напиток</w:t>
            </w:r>
          </w:p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№142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,№155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.№130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о слив.маслом№134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1927" w:type="dxa"/>
          </w:tcPr>
          <w:p w:rsidR="00FC351E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ефир №136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фрукты№89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огурцов с луком,№179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 w:rsidP="0041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Щи со сметаной №208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FC351E" w:rsidRDefault="00FC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Рулет мясной с яйцом, №52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1 кат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51E" w:rsidRPr="002756E0" w:rsidTr="00FC351E">
        <w:tc>
          <w:tcPr>
            <w:tcW w:w="2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8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402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927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FC351E" w:rsidRPr="002756E0" w:rsidRDefault="00FC3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9B7" w:rsidRPr="002756E0" w:rsidRDefault="001E49B7">
      <w:pPr>
        <w:rPr>
          <w:rFonts w:ascii="Times New Roman" w:hAnsi="Times New Roman" w:cs="Times New Roman"/>
          <w:sz w:val="24"/>
          <w:szCs w:val="24"/>
        </w:rPr>
      </w:pPr>
    </w:p>
    <w:p w:rsidR="006773F1" w:rsidRPr="002756E0" w:rsidRDefault="006773F1" w:rsidP="006773F1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6E0">
        <w:rPr>
          <w:rFonts w:ascii="Times New Roman" w:hAnsi="Times New Roman" w:cs="Times New Roman"/>
          <w:sz w:val="24"/>
          <w:szCs w:val="24"/>
        </w:rPr>
        <w:t>Меню-раскладка</w:t>
      </w:r>
    </w:p>
    <w:p w:rsidR="006773F1" w:rsidRPr="002756E0" w:rsidRDefault="006773F1" w:rsidP="006773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 день</w:t>
      </w:r>
    </w:p>
    <w:tbl>
      <w:tblPr>
        <w:tblStyle w:val="a3"/>
        <w:tblW w:w="0" w:type="auto"/>
        <w:tblLook w:val="04A0"/>
      </w:tblPr>
      <w:tblGrid>
        <w:gridCol w:w="2546"/>
        <w:gridCol w:w="1408"/>
        <w:gridCol w:w="1015"/>
        <w:gridCol w:w="2377"/>
        <w:gridCol w:w="1226"/>
        <w:gridCol w:w="999"/>
      </w:tblGrid>
      <w:tr w:rsidR="00833B9C" w:rsidTr="00964E36">
        <w:tc>
          <w:tcPr>
            <w:tcW w:w="254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08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015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лет</w:t>
            </w:r>
          </w:p>
        </w:tc>
        <w:tc>
          <w:tcPr>
            <w:tcW w:w="2377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833B9C" w:rsidTr="00964E36">
        <w:tc>
          <w:tcPr>
            <w:tcW w:w="2546" w:type="dxa"/>
          </w:tcPr>
          <w:p w:rsidR="001B4717" w:rsidRPr="001B4717" w:rsidRDefault="001B4717" w:rsidP="00677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 w:rsidR="00964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шенная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№104</w:t>
            </w:r>
          </w:p>
        </w:tc>
        <w:tc>
          <w:tcPr>
            <w:tcW w:w="1408" w:type="dxa"/>
          </w:tcPr>
          <w:p w:rsidR="001B4717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5" w:type="dxa"/>
          </w:tcPr>
          <w:p w:rsidR="001B4717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7" w:type="dxa"/>
          </w:tcPr>
          <w:p w:rsidR="001B4717" w:rsidRDefault="001B4717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26" w:type="dxa"/>
          </w:tcPr>
          <w:p w:rsidR="001B4717" w:rsidRDefault="001B4717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1B4717" w:rsidRDefault="001B4717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33B9C" w:rsidTr="00964E36">
        <w:tc>
          <w:tcPr>
            <w:tcW w:w="2546" w:type="dxa"/>
          </w:tcPr>
          <w:p w:rsidR="001B4717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1B4717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1B4717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1B4717" w:rsidRDefault="001B4717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226" w:type="dxa"/>
          </w:tcPr>
          <w:p w:rsidR="001B4717" w:rsidRDefault="001B4717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9" w:type="dxa"/>
          </w:tcPr>
          <w:p w:rsidR="001B4717" w:rsidRDefault="001B4717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833B9C" w:rsidTr="00964E36">
        <w:tc>
          <w:tcPr>
            <w:tcW w:w="2546" w:type="dxa"/>
          </w:tcPr>
          <w:p w:rsidR="006773F1" w:rsidRDefault="006773F1" w:rsidP="00677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олоко</w:t>
            </w:r>
          </w:p>
        </w:tc>
        <w:tc>
          <w:tcPr>
            <w:tcW w:w="1408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5" w:type="dxa"/>
          </w:tcPr>
          <w:p w:rsidR="006773F1" w:rsidRDefault="006773F1" w:rsidP="00677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0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3B9C" w:rsidTr="00964E36">
        <w:tc>
          <w:tcPr>
            <w:tcW w:w="254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08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9C" w:rsidTr="00964E36">
        <w:tc>
          <w:tcPr>
            <w:tcW w:w="254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408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№161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77" w:type="dxa"/>
          </w:tcPr>
          <w:p w:rsidR="006773F1" w:rsidRPr="00833B9C" w:rsidRDefault="001B4717" w:rsidP="0067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. яблок, вит.</w:t>
            </w:r>
            <w:r w:rsidR="00833B9C"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№139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6773F1" w:rsidRDefault="001B4717" w:rsidP="001B4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, №129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5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 «С»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№130</w:t>
            </w:r>
          </w:p>
        </w:tc>
        <w:tc>
          <w:tcPr>
            <w:tcW w:w="122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фрукты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833B9C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482F64" w:rsidRDefault="00482F64" w:rsidP="00482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8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773F1" w:rsidRPr="00833B9C" w:rsidRDefault="00833B9C" w:rsidP="0067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№34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482F64" w:rsidRPr="00833B9C" w:rsidRDefault="00482F64" w:rsidP="0083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</w:t>
            </w:r>
            <w:r w:rsidR="0083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из свек</w:t>
            </w:r>
            <w:r w:rsidR="00833B9C">
              <w:rPr>
                <w:rFonts w:ascii="Times New Roman" w:hAnsi="Times New Roman" w:cs="Times New Roman"/>
                <w:b/>
                <w:sz w:val="24"/>
                <w:szCs w:val="24"/>
              </w:rPr>
              <w:t>лы,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изюмом№172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99" w:type="dxa"/>
          </w:tcPr>
          <w:p w:rsidR="006773F1" w:rsidRDefault="006773F1" w:rsidP="00833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833B9C" w:rsidRDefault="00833B9C" w:rsidP="0083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клецками,№207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6773F1" w:rsidRPr="00833B9C" w:rsidRDefault="00833B9C" w:rsidP="00677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Ватрушка с творогом,№29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7" w:type="dxa"/>
          </w:tcPr>
          <w:p w:rsidR="006773F1" w:rsidRDefault="00833B9C" w:rsidP="0048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3B9C" w:rsidTr="00964E36">
        <w:tc>
          <w:tcPr>
            <w:tcW w:w="2546" w:type="dxa"/>
          </w:tcPr>
          <w:p w:rsidR="006773F1" w:rsidRPr="001B4717" w:rsidRDefault="001B4717" w:rsidP="0083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убцы ленивые с отва</w:t>
            </w:r>
            <w:r w:rsidR="00833B9C">
              <w:rPr>
                <w:rFonts w:ascii="Times New Roman" w:hAnsi="Times New Roman" w:cs="Times New Roman"/>
                <w:b/>
                <w:sz w:val="24"/>
                <w:szCs w:val="24"/>
              </w:rPr>
              <w:t>рным мясом в сметан. со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,</w:t>
            </w:r>
            <w:r w:rsidR="00833B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F64"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</w:p>
        </w:tc>
        <w:tc>
          <w:tcPr>
            <w:tcW w:w="1408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15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3B9C" w:rsidTr="00964E36">
        <w:tc>
          <w:tcPr>
            <w:tcW w:w="2546" w:type="dxa"/>
          </w:tcPr>
          <w:p w:rsidR="006773F1" w:rsidRDefault="00482F64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08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5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33B9C" w:rsidTr="00964E36">
        <w:tc>
          <w:tcPr>
            <w:tcW w:w="254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833B9C" w:rsidTr="00964E36">
        <w:tc>
          <w:tcPr>
            <w:tcW w:w="254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408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3B9C" w:rsidTr="00964E36">
        <w:tc>
          <w:tcPr>
            <w:tcW w:w="254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08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015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377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.№157</w:t>
            </w:r>
          </w:p>
        </w:tc>
        <w:tc>
          <w:tcPr>
            <w:tcW w:w="1226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6773F1" w:rsidRDefault="00833B9C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33B9C" w:rsidTr="00964E36">
        <w:tc>
          <w:tcPr>
            <w:tcW w:w="254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08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B9C" w:rsidTr="00964E36">
        <w:tc>
          <w:tcPr>
            <w:tcW w:w="2546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408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15" w:type="dxa"/>
          </w:tcPr>
          <w:p w:rsidR="006773F1" w:rsidRDefault="001B4717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77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6773F1" w:rsidRDefault="006773F1" w:rsidP="00677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9B7" w:rsidRPr="00962CEE" w:rsidRDefault="00A4529F" w:rsidP="00A45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962CEE" w:rsidRPr="00962CEE">
        <w:rPr>
          <w:rFonts w:ascii="Times New Roman" w:hAnsi="Times New Roman" w:cs="Times New Roman"/>
          <w:sz w:val="24"/>
          <w:szCs w:val="24"/>
        </w:rPr>
        <w:t>Меню-раскладка</w:t>
      </w:r>
    </w:p>
    <w:p w:rsidR="00962CEE" w:rsidRDefault="00962CEE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CEE">
        <w:rPr>
          <w:rFonts w:ascii="Times New Roman" w:hAnsi="Times New Roman" w:cs="Times New Roman"/>
          <w:sz w:val="24"/>
          <w:szCs w:val="24"/>
        </w:rPr>
        <w:t>Пятый день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992"/>
        <w:gridCol w:w="993"/>
        <w:gridCol w:w="2409"/>
        <w:gridCol w:w="993"/>
        <w:gridCol w:w="1099"/>
      </w:tblGrid>
      <w:tr w:rsidR="00962CEE" w:rsidTr="00EF722B">
        <w:tc>
          <w:tcPr>
            <w:tcW w:w="3085" w:type="dxa"/>
          </w:tcPr>
          <w:p w:rsidR="00962CEE" w:rsidRDefault="00962CE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92" w:type="dxa"/>
          </w:tcPr>
          <w:p w:rsidR="00962CEE" w:rsidRDefault="00962CE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3" w:type="dxa"/>
          </w:tcPr>
          <w:p w:rsidR="00962CEE" w:rsidRDefault="00962CE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2409" w:type="dxa"/>
          </w:tcPr>
          <w:p w:rsidR="00962CEE" w:rsidRDefault="00962CE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2CEE" w:rsidRDefault="00EF722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99" w:type="dxa"/>
          </w:tcPr>
          <w:p w:rsidR="00962CEE" w:rsidRDefault="00EF722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962CEE" w:rsidTr="00EF722B">
        <w:tc>
          <w:tcPr>
            <w:tcW w:w="3085" w:type="dxa"/>
          </w:tcPr>
          <w:p w:rsidR="00962CEE" w:rsidRPr="00962CEE" w:rsidRDefault="00962CEE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EE">
              <w:rPr>
                <w:rFonts w:ascii="Times New Roman" w:hAnsi="Times New Roman" w:cs="Times New Roman"/>
                <w:b/>
                <w:sz w:val="24"/>
                <w:szCs w:val="24"/>
              </w:rPr>
              <w:t>Каша из геркулеса,№93</w:t>
            </w:r>
          </w:p>
        </w:tc>
        <w:tc>
          <w:tcPr>
            <w:tcW w:w="992" w:type="dxa"/>
          </w:tcPr>
          <w:p w:rsidR="00962CEE" w:rsidRDefault="00962CE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962CEE" w:rsidRDefault="00EF722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2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962CEE" w:rsidRDefault="00A4529F" w:rsidP="00EF7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993" w:type="dxa"/>
          </w:tcPr>
          <w:p w:rsidR="00962CEE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962CEE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4529F" w:rsidRDefault="00A4529F" w:rsidP="0011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черносл витам.№145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4529F" w:rsidTr="00EF722B">
        <w:tc>
          <w:tcPr>
            <w:tcW w:w="3085" w:type="dxa"/>
          </w:tcPr>
          <w:p w:rsidR="00A4529F" w:rsidRPr="00962CEE" w:rsidRDefault="00A4529F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CEE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,№135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№130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rPr>
          <w:trHeight w:val="330"/>
        </w:trPr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. для питания №160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4529F" w:rsidTr="00EF722B">
        <w:trPr>
          <w:trHeight w:val="210"/>
        </w:trPr>
        <w:tc>
          <w:tcPr>
            <w:tcW w:w="3085" w:type="dxa"/>
          </w:tcPr>
          <w:p w:rsidR="00A4529F" w:rsidRPr="00DC07D0" w:rsidRDefault="00A4529F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D0">
              <w:rPr>
                <w:rFonts w:ascii="Times New Roman" w:hAnsi="Times New Roman" w:cs="Times New Roman"/>
                <w:b/>
                <w:sz w:val="24"/>
                <w:szCs w:val="24"/>
              </w:rPr>
              <w:t>Яйцо отварное№125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529F" w:rsidTr="00EF722B">
        <w:tc>
          <w:tcPr>
            <w:tcW w:w="3085" w:type="dxa"/>
          </w:tcPr>
          <w:p w:rsidR="00A4529F" w:rsidRPr="00DC07D0" w:rsidRDefault="00A4529F" w:rsidP="00DC07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со </w:t>
            </w:r>
            <w:r w:rsidRPr="00DC07D0">
              <w:rPr>
                <w:rFonts w:ascii="Times New Roman" w:hAnsi="Times New Roman" w:cs="Times New Roman"/>
                <w:b/>
                <w:sz w:val="24"/>
                <w:szCs w:val="24"/>
              </w:rPr>
              <w:t>слив.маслом№134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A4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A4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 овощной: капуста, морковь, яблоко№175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11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529F" w:rsidRDefault="00A4529F" w:rsidP="00A4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A4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A45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Pr="00DC07D0" w:rsidRDefault="00A4529F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7D0">
              <w:rPr>
                <w:rFonts w:ascii="Times New Roman" w:hAnsi="Times New Roman" w:cs="Times New Roman"/>
                <w:b/>
                <w:sz w:val="24"/>
                <w:szCs w:val="24"/>
              </w:rPr>
              <w:t>Суп  с мясными фрикадельками,№192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P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29F">
              <w:rPr>
                <w:rFonts w:ascii="Times New Roman" w:hAnsi="Times New Roman" w:cs="Times New Roman"/>
                <w:sz w:val="24"/>
                <w:szCs w:val="24"/>
              </w:rPr>
              <w:t>Запеканка картоф.с мясом с томатно-сметансоусом№47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4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EF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 №80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29F" w:rsidTr="00EF722B">
        <w:tc>
          <w:tcPr>
            <w:tcW w:w="3085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992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4529F" w:rsidRDefault="00A4529F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CEE" w:rsidRDefault="00690CB5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-раскладка</w:t>
      </w:r>
    </w:p>
    <w:p w:rsidR="00690CB5" w:rsidRDefault="00690CB5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день</w:t>
      </w:r>
    </w:p>
    <w:tbl>
      <w:tblPr>
        <w:tblStyle w:val="a3"/>
        <w:tblW w:w="0" w:type="auto"/>
        <w:tblLayout w:type="fixed"/>
        <w:tblLook w:val="04A0"/>
      </w:tblPr>
      <w:tblGrid>
        <w:gridCol w:w="3024"/>
        <w:gridCol w:w="912"/>
        <w:gridCol w:w="1044"/>
        <w:gridCol w:w="2499"/>
        <w:gridCol w:w="1134"/>
        <w:gridCol w:w="958"/>
      </w:tblGrid>
      <w:tr w:rsidR="00690CB5" w:rsidTr="00BC5C0B">
        <w:tc>
          <w:tcPr>
            <w:tcW w:w="302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12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3 лет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58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690CB5" w:rsidTr="00BC5C0B">
        <w:tc>
          <w:tcPr>
            <w:tcW w:w="3024" w:type="dxa"/>
          </w:tcPr>
          <w:p w:rsidR="00690CB5" w:rsidRPr="001146A3" w:rsidRDefault="00BC5C0B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A3">
              <w:rPr>
                <w:rFonts w:ascii="Times New Roman" w:hAnsi="Times New Roman" w:cs="Times New Roman"/>
                <w:b/>
                <w:sz w:val="24"/>
                <w:szCs w:val="24"/>
              </w:rPr>
              <w:t>Каша гречневая№101</w:t>
            </w:r>
          </w:p>
        </w:tc>
        <w:tc>
          <w:tcPr>
            <w:tcW w:w="912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99" w:type="dxa"/>
          </w:tcPr>
          <w:p w:rsidR="00690CB5" w:rsidRDefault="00243E89" w:rsidP="002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134" w:type="dxa"/>
          </w:tcPr>
          <w:p w:rsidR="00690CB5" w:rsidRDefault="00243E89" w:rsidP="002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90CB5" w:rsidRDefault="00243E89" w:rsidP="002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0CB5" w:rsidTr="00BC5C0B">
        <w:tc>
          <w:tcPr>
            <w:tcW w:w="302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912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0CB5" w:rsidTr="00BC5C0B">
        <w:tc>
          <w:tcPr>
            <w:tcW w:w="302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912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90CB5" w:rsidTr="00BC5C0B">
        <w:tc>
          <w:tcPr>
            <w:tcW w:w="3024" w:type="dxa"/>
          </w:tcPr>
          <w:p w:rsidR="00690CB5" w:rsidRPr="001146A3" w:rsidRDefault="00BC5C0B" w:rsidP="00BC5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A3">
              <w:rPr>
                <w:rFonts w:ascii="Times New Roman" w:hAnsi="Times New Roman" w:cs="Times New Roman"/>
                <w:b/>
                <w:sz w:val="24"/>
                <w:szCs w:val="24"/>
              </w:rPr>
              <w:t>Чай с  сахаром, №148</w:t>
            </w:r>
          </w:p>
        </w:tc>
        <w:tc>
          <w:tcPr>
            <w:tcW w:w="912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90CB5" w:rsidRPr="002F56C3" w:rsidRDefault="00243E89" w:rsidP="002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</w:t>
            </w:r>
            <w:r w:rsidR="002F56C3"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2F56C3"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90CB5" w:rsidTr="00BC5C0B">
        <w:tc>
          <w:tcPr>
            <w:tcW w:w="302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12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90CB5" w:rsidRDefault="00243E89" w:rsidP="0024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</w:tr>
      <w:tr w:rsidR="00690CB5" w:rsidTr="00BC5C0B">
        <w:tc>
          <w:tcPr>
            <w:tcW w:w="302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12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CB5" w:rsidTr="00BC5C0B">
        <w:tc>
          <w:tcPr>
            <w:tcW w:w="3024" w:type="dxa"/>
          </w:tcPr>
          <w:p w:rsidR="00690CB5" w:rsidRDefault="00BC5C0B" w:rsidP="00BC5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ная конфета</w:t>
            </w:r>
          </w:p>
        </w:tc>
        <w:tc>
          <w:tcPr>
            <w:tcW w:w="912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0CB5" w:rsidRDefault="00BC5C0B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690CB5" w:rsidTr="00BC5C0B">
        <w:tc>
          <w:tcPr>
            <w:tcW w:w="3024" w:type="dxa"/>
          </w:tcPr>
          <w:p w:rsidR="00243E89" w:rsidRDefault="00243E89" w:rsidP="002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маслом, </w:t>
            </w:r>
            <w:r w:rsidR="001146A3" w:rsidRPr="001146A3">
              <w:rPr>
                <w:rFonts w:ascii="Times New Roman" w:hAnsi="Times New Roman" w:cs="Times New Roman"/>
                <w:b/>
                <w:sz w:val="24"/>
                <w:szCs w:val="24"/>
              </w:rPr>
              <w:t>сыром</w:t>
            </w:r>
          </w:p>
          <w:p w:rsidR="00690CB5" w:rsidRPr="001146A3" w:rsidRDefault="001146A3" w:rsidP="0024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6A3">
              <w:rPr>
                <w:rFonts w:ascii="Times New Roman" w:hAnsi="Times New Roman" w:cs="Times New Roman"/>
                <w:b/>
                <w:sz w:val="24"/>
                <w:szCs w:val="24"/>
              </w:rPr>
              <w:t>№129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5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3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9" w:type="dxa"/>
          </w:tcPr>
          <w:p w:rsidR="00690CB5" w:rsidRPr="002F56C3" w:rsidRDefault="00243E89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. фруктов№153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90CB5" w:rsidTr="00BC5C0B">
        <w:tc>
          <w:tcPr>
            <w:tcW w:w="3024" w:type="dxa"/>
          </w:tcPr>
          <w:p w:rsidR="00315E33" w:rsidRDefault="00315E33" w:rsidP="00315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12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690CB5" w:rsidRDefault="00690CB5" w:rsidP="0024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0CB5" w:rsidTr="00BC5C0B">
        <w:tc>
          <w:tcPr>
            <w:tcW w:w="3024" w:type="dxa"/>
          </w:tcPr>
          <w:p w:rsidR="00690CB5" w:rsidRPr="00315E33" w:rsidRDefault="00315E33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3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</w:t>
            </w:r>
            <w:r w:rsidR="00243E89">
              <w:rPr>
                <w:rFonts w:ascii="Times New Roman" w:hAnsi="Times New Roman" w:cs="Times New Roman"/>
                <w:b/>
                <w:sz w:val="24"/>
                <w:szCs w:val="24"/>
              </w:rPr>
              <w:t>й из</w:t>
            </w:r>
            <w:r w:rsidR="002F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5E33">
              <w:rPr>
                <w:rFonts w:ascii="Times New Roman" w:hAnsi="Times New Roman" w:cs="Times New Roman"/>
                <w:b/>
                <w:sz w:val="24"/>
                <w:szCs w:val="24"/>
              </w:rPr>
              <w:t>моркови с яблоками№167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 или груша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№130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99" w:type="dxa"/>
          </w:tcPr>
          <w:p w:rsidR="00690CB5" w:rsidRPr="002F56C3" w:rsidRDefault="00243E89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.</w:t>
            </w:r>
            <w:r w:rsidR="002F56C3"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№157</w:t>
            </w:r>
          </w:p>
        </w:tc>
        <w:tc>
          <w:tcPr>
            <w:tcW w:w="113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58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90CB5" w:rsidTr="00BC5C0B">
        <w:tc>
          <w:tcPr>
            <w:tcW w:w="3024" w:type="dxa"/>
          </w:tcPr>
          <w:p w:rsidR="00690CB5" w:rsidRPr="00315E33" w:rsidRDefault="00315E33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E33">
              <w:rPr>
                <w:rFonts w:ascii="Times New Roman" w:hAnsi="Times New Roman" w:cs="Times New Roman"/>
                <w:b/>
                <w:sz w:val="24"/>
                <w:szCs w:val="24"/>
              </w:rPr>
              <w:t>Суп крестьянский с крупой со сметаной №204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99" w:type="dxa"/>
          </w:tcPr>
          <w:p w:rsidR="00690CB5" w:rsidRPr="002F56C3" w:rsidRDefault="00243E89" w:rsidP="002F56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</w:t>
            </w:r>
            <w:r w:rsidR="002F56C3" w:rsidRPr="002F56C3">
              <w:rPr>
                <w:rFonts w:ascii="Times New Roman" w:hAnsi="Times New Roman" w:cs="Times New Roman"/>
                <w:b/>
                <w:sz w:val="24"/>
                <w:szCs w:val="24"/>
              </w:rPr>
              <w:t>№133</w:t>
            </w:r>
          </w:p>
        </w:tc>
        <w:tc>
          <w:tcPr>
            <w:tcW w:w="1134" w:type="dxa"/>
          </w:tcPr>
          <w:p w:rsidR="00690CB5" w:rsidRDefault="002F56C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12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690CB5" w:rsidRDefault="002F56C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коладная конфета</w:t>
            </w: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2F56C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0CB5" w:rsidTr="00BC5C0B">
        <w:tc>
          <w:tcPr>
            <w:tcW w:w="3024" w:type="dxa"/>
          </w:tcPr>
          <w:p w:rsidR="00690CB5" w:rsidRDefault="00315E3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24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а: перловая, или </w:t>
            </w:r>
            <w:r w:rsidR="00243E89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12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690CB5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Pr="00431A80" w:rsidRDefault="000807AA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80">
              <w:rPr>
                <w:rFonts w:ascii="Times New Roman" w:hAnsi="Times New Roman" w:cs="Times New Roman"/>
                <w:b/>
                <w:sz w:val="24"/>
                <w:szCs w:val="24"/>
              </w:rPr>
              <w:t>Шницель мясной или куриный  № 54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912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0807AA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12" w:type="dxa"/>
          </w:tcPr>
          <w:p w:rsidR="00690CB5" w:rsidRDefault="00431A8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90CB5" w:rsidRDefault="00431A8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BC5C0B">
        <w:tc>
          <w:tcPr>
            <w:tcW w:w="3024" w:type="dxa"/>
          </w:tcPr>
          <w:p w:rsidR="00690CB5" w:rsidRDefault="00431A8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912" w:type="dxa"/>
          </w:tcPr>
          <w:p w:rsidR="00690CB5" w:rsidRDefault="00431A8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:rsidR="00690CB5" w:rsidRDefault="00431A8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CB5" w:rsidTr="002F56C3">
        <w:trPr>
          <w:trHeight w:val="70"/>
        </w:trPr>
        <w:tc>
          <w:tcPr>
            <w:tcW w:w="3024" w:type="dxa"/>
          </w:tcPr>
          <w:p w:rsidR="00431A80" w:rsidRDefault="002F56C3" w:rsidP="009D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 пюре №6</w:t>
            </w:r>
          </w:p>
        </w:tc>
        <w:tc>
          <w:tcPr>
            <w:tcW w:w="912" w:type="dxa"/>
          </w:tcPr>
          <w:p w:rsidR="00690CB5" w:rsidRDefault="00431A8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4" w:type="dxa"/>
          </w:tcPr>
          <w:p w:rsidR="00690CB5" w:rsidRPr="00243E89" w:rsidRDefault="00243E8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E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9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90CB5" w:rsidRDefault="00690CB5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CB5" w:rsidRDefault="009D08C1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ню –раскладка </w:t>
      </w:r>
    </w:p>
    <w:p w:rsidR="009D08C1" w:rsidRDefault="009D08C1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 день</w:t>
      </w:r>
    </w:p>
    <w:tbl>
      <w:tblPr>
        <w:tblStyle w:val="a3"/>
        <w:tblW w:w="0" w:type="auto"/>
        <w:tblLook w:val="04A0"/>
      </w:tblPr>
      <w:tblGrid>
        <w:gridCol w:w="2920"/>
        <w:gridCol w:w="883"/>
        <w:gridCol w:w="999"/>
        <w:gridCol w:w="2810"/>
        <w:gridCol w:w="960"/>
        <w:gridCol w:w="999"/>
      </w:tblGrid>
      <w:tr w:rsidR="00B93976" w:rsidTr="00B93976">
        <w:tc>
          <w:tcPr>
            <w:tcW w:w="292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3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B93976" w:rsidTr="00B93976">
        <w:tc>
          <w:tcPr>
            <w:tcW w:w="2920" w:type="dxa"/>
          </w:tcPr>
          <w:p w:rsidR="00086EC7" w:rsidRPr="00086EC7" w:rsidRDefault="00086EC7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7">
              <w:rPr>
                <w:rFonts w:ascii="Times New Roman" w:hAnsi="Times New Roman" w:cs="Times New Roman"/>
                <w:b/>
                <w:sz w:val="24"/>
                <w:szCs w:val="24"/>
              </w:rPr>
              <w:t>Запеканка творожная с фруктовым соусом№15,78</w:t>
            </w:r>
          </w:p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30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50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9D08C1" w:rsidRPr="00B93976" w:rsidRDefault="00B9397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76">
              <w:rPr>
                <w:rFonts w:ascii="Times New Roman" w:hAnsi="Times New Roman" w:cs="Times New Roman"/>
                <w:b/>
                <w:sz w:val="24"/>
                <w:szCs w:val="24"/>
              </w:rPr>
              <w:t>Рагу овощное№119</w:t>
            </w: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ушенные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93976" w:rsidTr="00B93976">
        <w:tc>
          <w:tcPr>
            <w:tcW w:w="2920" w:type="dxa"/>
          </w:tcPr>
          <w:p w:rsidR="009D08C1" w:rsidRPr="00086EC7" w:rsidRDefault="00086EC7" w:rsidP="00086E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C7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 напиток с молоком №155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10" w:type="dxa"/>
          </w:tcPr>
          <w:p w:rsidR="009D08C1" w:rsidRPr="00B93976" w:rsidRDefault="00B9397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76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ассорти№143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883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93976" w:rsidTr="00B93976">
        <w:tc>
          <w:tcPr>
            <w:tcW w:w="2920" w:type="dxa"/>
          </w:tcPr>
          <w:p w:rsidR="009D08C1" w:rsidRDefault="00086EC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№134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№130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B93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3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93976" w:rsidTr="00B93976">
        <w:tc>
          <w:tcPr>
            <w:tcW w:w="2920" w:type="dxa"/>
          </w:tcPr>
          <w:p w:rsidR="009D08C1" w:rsidRPr="00C11553" w:rsidRDefault="00C11553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53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 из отварной свеклы,№174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10" w:type="dxa"/>
          </w:tcPr>
          <w:p w:rsidR="009D08C1" w:rsidRPr="00B93976" w:rsidRDefault="00B9397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76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 повидлом №33</w:t>
            </w: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3976" w:rsidTr="00B93976">
        <w:tc>
          <w:tcPr>
            <w:tcW w:w="2920" w:type="dxa"/>
          </w:tcPr>
          <w:p w:rsidR="009D08C1" w:rsidRPr="00C11553" w:rsidRDefault="00C11553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53">
              <w:rPr>
                <w:rFonts w:ascii="Times New Roman" w:hAnsi="Times New Roman" w:cs="Times New Roman"/>
                <w:b/>
                <w:sz w:val="24"/>
                <w:szCs w:val="24"/>
              </w:rPr>
              <w:t>Суп картоф. с гренками</w:t>
            </w:r>
          </w:p>
          <w:p w:rsidR="00C11553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53">
              <w:rPr>
                <w:rFonts w:ascii="Times New Roman" w:hAnsi="Times New Roman" w:cs="Times New Roman"/>
                <w:b/>
                <w:sz w:val="24"/>
                <w:szCs w:val="24"/>
              </w:rPr>
              <w:t>со сметаной,№203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3976" w:rsidTr="00B93976">
        <w:tc>
          <w:tcPr>
            <w:tcW w:w="292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553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0" w:type="dxa"/>
          </w:tcPr>
          <w:p w:rsidR="009D08C1" w:rsidRDefault="00B93976" w:rsidP="00C11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видло</w:t>
            </w:r>
          </w:p>
        </w:tc>
        <w:tc>
          <w:tcPr>
            <w:tcW w:w="96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 из отварной говядины№10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83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C1155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883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83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9D08C1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76" w:rsidTr="00B93976">
        <w:tc>
          <w:tcPr>
            <w:tcW w:w="292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9D08C1" w:rsidRDefault="009D08C1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976" w:rsidRDefault="00B93976" w:rsidP="00B93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ню –раскладка </w:t>
      </w:r>
    </w:p>
    <w:p w:rsidR="00B93976" w:rsidRDefault="00937B7F" w:rsidP="00B93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ьмой </w:t>
      </w:r>
      <w:r w:rsidR="00B93976">
        <w:rPr>
          <w:rFonts w:ascii="Times New Roman" w:hAnsi="Times New Roman" w:cs="Times New Roman"/>
          <w:sz w:val="24"/>
          <w:szCs w:val="24"/>
        </w:rPr>
        <w:t xml:space="preserve"> день</w:t>
      </w:r>
    </w:p>
    <w:tbl>
      <w:tblPr>
        <w:tblStyle w:val="a3"/>
        <w:tblW w:w="0" w:type="auto"/>
        <w:tblLook w:val="04A0"/>
      </w:tblPr>
      <w:tblGrid>
        <w:gridCol w:w="3016"/>
        <w:gridCol w:w="883"/>
        <w:gridCol w:w="999"/>
        <w:gridCol w:w="2830"/>
        <w:gridCol w:w="844"/>
        <w:gridCol w:w="999"/>
      </w:tblGrid>
      <w:tr w:rsidR="00B93976" w:rsidTr="008265F6">
        <w:tc>
          <w:tcPr>
            <w:tcW w:w="3016" w:type="dxa"/>
          </w:tcPr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883" w:type="dxa"/>
          </w:tcPr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999" w:type="dxa"/>
          </w:tcPr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ет</w:t>
            </w:r>
          </w:p>
        </w:tc>
        <w:tc>
          <w:tcPr>
            <w:tcW w:w="2830" w:type="dxa"/>
          </w:tcPr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B93976" w:rsidRDefault="00B9397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</w:tr>
      <w:tr w:rsidR="008265F6" w:rsidTr="008265F6">
        <w:tc>
          <w:tcPr>
            <w:tcW w:w="3016" w:type="dxa"/>
          </w:tcPr>
          <w:p w:rsidR="008265F6" w:rsidRPr="00DE3CB1" w:rsidRDefault="008265F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B1">
              <w:rPr>
                <w:rFonts w:ascii="Times New Roman" w:hAnsi="Times New Roman" w:cs="Times New Roman"/>
                <w:b/>
                <w:sz w:val="24"/>
                <w:szCs w:val="24"/>
              </w:rPr>
              <w:t>Каша манная №103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0" w:type="dxa"/>
          </w:tcPr>
          <w:p w:rsidR="008265F6" w:rsidRDefault="008265F6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844" w:type="dxa"/>
          </w:tcPr>
          <w:p w:rsidR="008265F6" w:rsidRDefault="008265F6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8265F6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8265F6" w:rsidRDefault="008265F6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44" w:type="dxa"/>
          </w:tcPr>
          <w:p w:rsidR="008265F6" w:rsidRDefault="008265F6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8265F6" w:rsidRDefault="008265F6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 №80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5F6" w:rsidTr="008265F6">
        <w:tc>
          <w:tcPr>
            <w:tcW w:w="3016" w:type="dxa"/>
          </w:tcPr>
          <w:p w:rsidR="008265F6" w:rsidRPr="00DE3CB1" w:rsidRDefault="008265F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B1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№135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0" w:type="dxa"/>
          </w:tcPr>
          <w:p w:rsidR="008265F6" w:rsidRDefault="008265F6" w:rsidP="0082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.яблок№153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65F6" w:rsidTr="008265F6">
        <w:tc>
          <w:tcPr>
            <w:tcW w:w="3016" w:type="dxa"/>
          </w:tcPr>
          <w:p w:rsidR="008265F6" w:rsidRPr="00DE3CB1" w:rsidRDefault="008265F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B1">
              <w:rPr>
                <w:rFonts w:ascii="Times New Roman" w:hAnsi="Times New Roman" w:cs="Times New Roman"/>
                <w:b/>
                <w:sz w:val="24"/>
                <w:szCs w:val="24"/>
              </w:rPr>
              <w:t>Батон с маслом, сыром№129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4/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№130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.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65F6" w:rsidTr="008265F6">
        <w:tc>
          <w:tcPr>
            <w:tcW w:w="3016" w:type="dxa"/>
          </w:tcPr>
          <w:p w:rsidR="008265F6" w:rsidRDefault="008265F6" w:rsidP="00DE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Pr="00DE3CB1" w:rsidRDefault="008265F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B1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  из огурцов с луком  №179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3" w:type="dxa"/>
          </w:tcPr>
          <w:p w:rsidR="008265F6" w:rsidRDefault="008265F6" w:rsidP="00DE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99" w:type="dxa"/>
          </w:tcPr>
          <w:p w:rsidR="008265F6" w:rsidRDefault="008265F6" w:rsidP="00DE3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Pr="00DE3CB1" w:rsidRDefault="008265F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CB1">
              <w:rPr>
                <w:rFonts w:ascii="Times New Roman" w:hAnsi="Times New Roman" w:cs="Times New Roman"/>
                <w:b/>
                <w:sz w:val="24"/>
                <w:szCs w:val="24"/>
              </w:rPr>
              <w:t>Суп овощной со сметаной №206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Pr="00937B7F" w:rsidRDefault="008265F6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B7F">
              <w:rPr>
                <w:rFonts w:ascii="Times New Roman" w:hAnsi="Times New Roman" w:cs="Times New Roman"/>
                <w:b/>
                <w:sz w:val="24"/>
                <w:szCs w:val="24"/>
              </w:rPr>
              <w:t>Рыбно- рисовая запеканка</w:t>
            </w:r>
          </w:p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B7F">
              <w:rPr>
                <w:rFonts w:ascii="Times New Roman" w:hAnsi="Times New Roman" w:cs="Times New Roman"/>
                <w:b/>
                <w:sz w:val="24"/>
                <w:szCs w:val="24"/>
              </w:rPr>
              <w:t>с томатно-сметанным соусом №64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40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8265F6" w:rsidRDefault="008265F6" w:rsidP="0093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8265F6" w:rsidRDefault="008265F6" w:rsidP="0093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8265F6" w:rsidRDefault="008265F6" w:rsidP="0093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99" w:type="dxa"/>
          </w:tcPr>
          <w:p w:rsidR="008265F6" w:rsidRDefault="008265F6" w:rsidP="0093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8265F6" w:rsidRDefault="008265F6" w:rsidP="00937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8265F6">
        <w:tc>
          <w:tcPr>
            <w:tcW w:w="301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883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8C1" w:rsidRDefault="008265F6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-раскладка</w:t>
      </w:r>
    </w:p>
    <w:p w:rsidR="008265F6" w:rsidRDefault="008265F6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ый день</w:t>
      </w:r>
    </w:p>
    <w:tbl>
      <w:tblPr>
        <w:tblStyle w:val="a3"/>
        <w:tblW w:w="0" w:type="auto"/>
        <w:tblLook w:val="04A0"/>
      </w:tblPr>
      <w:tblGrid>
        <w:gridCol w:w="3085"/>
        <w:gridCol w:w="695"/>
        <w:gridCol w:w="999"/>
        <w:gridCol w:w="2946"/>
        <w:gridCol w:w="847"/>
        <w:gridCol w:w="999"/>
      </w:tblGrid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A01E19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A01E19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лет</w:t>
            </w:r>
          </w:p>
        </w:tc>
      </w:tr>
      <w:tr w:rsidR="008265F6" w:rsidTr="00A01E19">
        <w:tc>
          <w:tcPr>
            <w:tcW w:w="3085" w:type="dxa"/>
          </w:tcPr>
          <w:p w:rsidR="008265F6" w:rsidRPr="00AD5170" w:rsidRDefault="00A01E19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70">
              <w:rPr>
                <w:rFonts w:ascii="Times New Roman" w:hAnsi="Times New Roman" w:cs="Times New Roman"/>
                <w:b/>
                <w:sz w:val="24"/>
                <w:szCs w:val="24"/>
              </w:rPr>
              <w:t>Каша дружба №102</w:t>
            </w:r>
          </w:p>
        </w:tc>
        <w:tc>
          <w:tcPr>
            <w:tcW w:w="695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-паста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 пшенич.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5F6" w:rsidTr="00A01E19">
        <w:tc>
          <w:tcPr>
            <w:tcW w:w="3085" w:type="dxa"/>
          </w:tcPr>
          <w:p w:rsidR="008265F6" w:rsidRPr="00AD5170" w:rsidRDefault="00A01E19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70">
              <w:rPr>
                <w:rFonts w:ascii="Times New Roman" w:hAnsi="Times New Roman" w:cs="Times New Roman"/>
                <w:b/>
                <w:sz w:val="24"/>
                <w:szCs w:val="24"/>
              </w:rPr>
              <w:t>Чай с молоком№161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46" w:type="dxa"/>
          </w:tcPr>
          <w:p w:rsidR="008265F6" w:rsidRPr="00B83747" w:rsidRDefault="00B83747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47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изюма №146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№134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№130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265F6" w:rsidTr="00A01E19">
        <w:tc>
          <w:tcPr>
            <w:tcW w:w="308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</w:t>
            </w:r>
          </w:p>
        </w:tc>
        <w:tc>
          <w:tcPr>
            <w:tcW w:w="695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8265F6" w:rsidRDefault="00A01E19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46" w:type="dxa"/>
          </w:tcPr>
          <w:p w:rsidR="00B83747" w:rsidRDefault="00B83747" w:rsidP="00B83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A01E19" w:rsidRDefault="00A01E19" w:rsidP="00A0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95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8265F6" w:rsidRPr="00B83747" w:rsidRDefault="00B83747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47">
              <w:rPr>
                <w:rFonts w:ascii="Times New Roman" w:hAnsi="Times New Roman" w:cs="Times New Roman"/>
                <w:b/>
                <w:sz w:val="24"/>
                <w:szCs w:val="24"/>
              </w:rPr>
              <w:t>Кефир сахаром№136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F6" w:rsidTr="00A01E19">
        <w:tc>
          <w:tcPr>
            <w:tcW w:w="3085" w:type="dxa"/>
          </w:tcPr>
          <w:p w:rsidR="008265F6" w:rsidRPr="00AD5170" w:rsidRDefault="00A01E19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70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 из моркови с яблоками,№167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фир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</w:tcPr>
          <w:p w:rsidR="008265F6" w:rsidRPr="00B83747" w:rsidRDefault="00B83747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47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 №34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8265F6" w:rsidTr="00A01E19">
        <w:tc>
          <w:tcPr>
            <w:tcW w:w="3085" w:type="dxa"/>
          </w:tcPr>
          <w:p w:rsidR="00AD5170" w:rsidRPr="00AD5170" w:rsidRDefault="00AD5170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свекольный со сметаной</w:t>
            </w:r>
          </w:p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ясном бульоне№196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47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паста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Pr="00B83747" w:rsidRDefault="00AD5170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47">
              <w:rPr>
                <w:rFonts w:ascii="Times New Roman" w:hAnsi="Times New Roman" w:cs="Times New Roman"/>
                <w:b/>
                <w:sz w:val="24"/>
                <w:szCs w:val="24"/>
              </w:rPr>
              <w:t>Кнели говяжьи №48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69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AD5170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Pr="00B83747" w:rsidRDefault="00B83747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747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тушеная в сметанном соу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3747">
              <w:rPr>
                <w:rFonts w:ascii="Times New Roman" w:hAnsi="Times New Roman" w:cs="Times New Roman"/>
                <w:b/>
                <w:sz w:val="24"/>
                <w:szCs w:val="24"/>
              </w:rPr>
              <w:t>№123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уста 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695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8265F6" w:rsidRDefault="00B83747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F6" w:rsidTr="00A01E19">
        <w:tc>
          <w:tcPr>
            <w:tcW w:w="3085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8265F6" w:rsidRDefault="008265F6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4" w:rsidRDefault="000318F4" w:rsidP="000318F4">
      <w:pPr>
        <w:rPr>
          <w:rFonts w:ascii="Times New Roman" w:hAnsi="Times New Roman" w:cs="Times New Roman"/>
          <w:sz w:val="24"/>
          <w:szCs w:val="24"/>
        </w:rPr>
      </w:pPr>
    </w:p>
    <w:p w:rsidR="000318F4" w:rsidRDefault="000318F4" w:rsidP="00031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-раскладка</w:t>
      </w:r>
    </w:p>
    <w:p w:rsidR="000318F4" w:rsidRDefault="000318F4" w:rsidP="00031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ый день</w:t>
      </w:r>
    </w:p>
    <w:tbl>
      <w:tblPr>
        <w:tblStyle w:val="a3"/>
        <w:tblW w:w="0" w:type="auto"/>
        <w:tblLook w:val="04A0"/>
      </w:tblPr>
      <w:tblGrid>
        <w:gridCol w:w="2793"/>
        <w:gridCol w:w="971"/>
        <w:gridCol w:w="999"/>
        <w:gridCol w:w="2972"/>
        <w:gridCol w:w="837"/>
        <w:gridCol w:w="999"/>
      </w:tblGrid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</w:p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</w:tr>
      <w:tr w:rsidR="00292831" w:rsidTr="007F6B14">
        <w:tc>
          <w:tcPr>
            <w:tcW w:w="2793" w:type="dxa"/>
          </w:tcPr>
          <w:p w:rsidR="00292831" w:rsidRPr="00292831" w:rsidRDefault="00292831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31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ичная молочная,№94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2" w:type="dxa"/>
          </w:tcPr>
          <w:p w:rsidR="00292831" w:rsidRPr="00C66134" w:rsidRDefault="00C66134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4">
              <w:rPr>
                <w:rFonts w:ascii="Times New Roman" w:hAnsi="Times New Roman" w:cs="Times New Roman"/>
                <w:b/>
                <w:sz w:val="24"/>
                <w:szCs w:val="24"/>
              </w:rPr>
              <w:t>Гуляш в томатном соусе№55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2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а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2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2831" w:rsidTr="007F6B14">
        <w:tc>
          <w:tcPr>
            <w:tcW w:w="2793" w:type="dxa"/>
          </w:tcPr>
          <w:p w:rsidR="00292831" w:rsidRPr="00292831" w:rsidRDefault="00292831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31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,№155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972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2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B71396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атный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292831" w:rsidRDefault="00B71396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37" w:type="dxa"/>
          </w:tcPr>
          <w:p w:rsidR="00292831" w:rsidRDefault="00F10B95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9" w:type="dxa"/>
          </w:tcPr>
          <w:p w:rsidR="00292831" w:rsidRDefault="00F10B95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 витам.№152</w:t>
            </w:r>
          </w:p>
        </w:tc>
        <w:tc>
          <w:tcPr>
            <w:tcW w:w="837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2831" w:rsidTr="007F6B14">
        <w:tc>
          <w:tcPr>
            <w:tcW w:w="2793" w:type="dxa"/>
          </w:tcPr>
          <w:p w:rsidR="00292831" w:rsidRPr="00292831" w:rsidRDefault="00292831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тон с маслом, </w:t>
            </w:r>
          </w:p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31">
              <w:rPr>
                <w:rFonts w:ascii="Times New Roman" w:hAnsi="Times New Roman" w:cs="Times New Roman"/>
                <w:b/>
                <w:sz w:val="24"/>
                <w:szCs w:val="24"/>
              </w:rPr>
              <w:t>сыром№129</w:t>
            </w:r>
          </w:p>
        </w:tc>
        <w:tc>
          <w:tcPr>
            <w:tcW w:w="971" w:type="dxa"/>
          </w:tcPr>
          <w:p w:rsidR="00292831" w:rsidRDefault="00292831" w:rsidP="0029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7</w:t>
            </w:r>
          </w:p>
        </w:tc>
        <w:tc>
          <w:tcPr>
            <w:tcW w:w="2972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37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37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2" w:type="dxa"/>
          </w:tcPr>
          <w:p w:rsidR="00A029F3" w:rsidRDefault="00A029F3" w:rsidP="00292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Вит.  «С»</w:t>
            </w:r>
          </w:p>
        </w:tc>
        <w:tc>
          <w:tcPr>
            <w:tcW w:w="837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№130</w:t>
            </w:r>
          </w:p>
        </w:tc>
        <w:tc>
          <w:tcPr>
            <w:tcW w:w="837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2" w:type="dxa"/>
          </w:tcPr>
          <w:p w:rsidR="00292831" w:rsidRDefault="00A029F3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292831" w:rsidP="00292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Pr="007F6B14" w:rsidRDefault="00A029F3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14">
              <w:rPr>
                <w:rFonts w:ascii="Times New Roman" w:hAnsi="Times New Roman" w:cs="Times New Roman"/>
                <w:b/>
                <w:sz w:val="24"/>
                <w:szCs w:val="24"/>
              </w:rPr>
              <w:t>Молоко кип.</w:t>
            </w:r>
            <w:r w:rsidR="007F6B14" w:rsidRPr="007F6B14">
              <w:rPr>
                <w:rFonts w:ascii="Times New Roman" w:hAnsi="Times New Roman" w:cs="Times New Roman"/>
                <w:b/>
                <w:sz w:val="24"/>
                <w:szCs w:val="24"/>
              </w:rPr>
              <w:t>№157</w:t>
            </w:r>
          </w:p>
        </w:tc>
        <w:tc>
          <w:tcPr>
            <w:tcW w:w="837" w:type="dxa"/>
          </w:tcPr>
          <w:p w:rsidR="00292831" w:rsidRDefault="007F6B1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292831" w:rsidRDefault="007F6B1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92831" w:rsidTr="007F6B14">
        <w:tc>
          <w:tcPr>
            <w:tcW w:w="2793" w:type="dxa"/>
          </w:tcPr>
          <w:p w:rsidR="00292831" w:rsidRPr="00292831" w:rsidRDefault="00292831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831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 из</w:t>
            </w:r>
          </w:p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831">
              <w:rPr>
                <w:rFonts w:ascii="Times New Roman" w:hAnsi="Times New Roman" w:cs="Times New Roman"/>
                <w:b/>
                <w:sz w:val="24"/>
                <w:szCs w:val="24"/>
              </w:rPr>
              <w:t>капусты с луком №165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2" w:type="dxa"/>
          </w:tcPr>
          <w:p w:rsidR="00292831" w:rsidRPr="007F6B14" w:rsidRDefault="007F6B14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14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№133</w:t>
            </w:r>
          </w:p>
        </w:tc>
        <w:tc>
          <w:tcPr>
            <w:tcW w:w="837" w:type="dxa"/>
          </w:tcPr>
          <w:p w:rsidR="00292831" w:rsidRDefault="007F6B1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292831" w:rsidRDefault="007F6B1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Pr="00C66134" w:rsidRDefault="00C66134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4">
              <w:rPr>
                <w:rFonts w:ascii="Times New Roman" w:hAnsi="Times New Roman" w:cs="Times New Roman"/>
                <w:b/>
                <w:sz w:val="24"/>
                <w:szCs w:val="24"/>
              </w:rPr>
              <w:t>Рассольник со сметаной№187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 соленые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Pr="00C66134" w:rsidRDefault="00C66134" w:rsidP="000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134">
              <w:rPr>
                <w:rFonts w:ascii="Times New Roman" w:hAnsi="Times New Roman" w:cs="Times New Roman"/>
                <w:b/>
                <w:sz w:val="24"/>
                <w:szCs w:val="24"/>
              </w:rPr>
              <w:t>Биточки мясные№50,60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.</w:t>
            </w:r>
          </w:p>
        </w:tc>
        <w:tc>
          <w:tcPr>
            <w:tcW w:w="971" w:type="dxa"/>
          </w:tcPr>
          <w:p w:rsidR="00292831" w:rsidRDefault="00C66134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831" w:rsidTr="007F6B14">
        <w:tc>
          <w:tcPr>
            <w:tcW w:w="2793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292831" w:rsidRDefault="00292831" w:rsidP="000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4" w:rsidRDefault="000B294E" w:rsidP="000318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ню-раскладка</w:t>
      </w:r>
    </w:p>
    <w:p w:rsidR="000318F4" w:rsidRDefault="000B294E" w:rsidP="00962C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надцатый день</w:t>
      </w:r>
    </w:p>
    <w:tbl>
      <w:tblPr>
        <w:tblStyle w:val="a3"/>
        <w:tblW w:w="0" w:type="auto"/>
        <w:tblLook w:val="04A0"/>
      </w:tblPr>
      <w:tblGrid>
        <w:gridCol w:w="2849"/>
        <w:gridCol w:w="954"/>
        <w:gridCol w:w="999"/>
        <w:gridCol w:w="2685"/>
        <w:gridCol w:w="1085"/>
        <w:gridCol w:w="999"/>
      </w:tblGrid>
      <w:tr w:rsidR="00A139AE" w:rsidTr="000B78D3">
        <w:tc>
          <w:tcPr>
            <w:tcW w:w="2849" w:type="dxa"/>
          </w:tcPr>
          <w:p w:rsidR="000B294E" w:rsidRDefault="000B294E" w:rsidP="000B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54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2685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B294E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лет</w:t>
            </w:r>
          </w:p>
        </w:tc>
        <w:tc>
          <w:tcPr>
            <w:tcW w:w="999" w:type="dxa"/>
          </w:tcPr>
          <w:p w:rsidR="000B294E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A139AE" w:rsidTr="000B78D3">
        <w:tc>
          <w:tcPr>
            <w:tcW w:w="2849" w:type="dxa"/>
          </w:tcPr>
          <w:p w:rsidR="000B294E" w:rsidRPr="000B294E" w:rsidRDefault="000B294E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4E"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 с тертым сыром, №98</w:t>
            </w:r>
          </w:p>
        </w:tc>
        <w:tc>
          <w:tcPr>
            <w:tcW w:w="954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9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85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0B294E" w:rsidRDefault="000B294E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085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085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9724C" w:rsidTr="000B78D3">
        <w:tc>
          <w:tcPr>
            <w:tcW w:w="2849" w:type="dxa"/>
          </w:tcPr>
          <w:p w:rsidR="0039724C" w:rsidRPr="000B294E" w:rsidRDefault="0039724C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94E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, №149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724C" w:rsidTr="000B78D3">
        <w:tc>
          <w:tcPr>
            <w:tcW w:w="2849" w:type="dxa"/>
          </w:tcPr>
          <w:p w:rsidR="0039724C" w:rsidRPr="00A139AE" w:rsidRDefault="0039724C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AE">
              <w:rPr>
                <w:rFonts w:ascii="Times New Roman" w:hAnsi="Times New Roman" w:cs="Times New Roman"/>
                <w:b/>
                <w:sz w:val="24"/>
                <w:szCs w:val="24"/>
              </w:rPr>
              <w:t>Батон с маслом,№134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9724C" w:rsidRPr="0039724C" w:rsidRDefault="0039724C" w:rsidP="00397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4C">
              <w:rPr>
                <w:rFonts w:ascii="Times New Roman" w:hAnsi="Times New Roman" w:cs="Times New Roman"/>
                <w:b/>
                <w:sz w:val="24"/>
                <w:szCs w:val="24"/>
              </w:rPr>
              <w:t>Напиток из свежих фруктов №144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5" w:type="dxa"/>
          </w:tcPr>
          <w:p w:rsidR="0039724C" w:rsidRDefault="0039724C" w:rsidP="00397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,№87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«С»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39724C" w:rsidRPr="0039724C" w:rsidRDefault="0039724C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4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 №130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24C" w:rsidTr="000B78D3">
        <w:tc>
          <w:tcPr>
            <w:tcW w:w="2849" w:type="dxa"/>
          </w:tcPr>
          <w:p w:rsidR="0039724C" w:rsidRPr="00A139AE" w:rsidRDefault="0039724C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9AE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: Свекольный  с яблоками,№184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ное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39724C" w:rsidRPr="000B78D3" w:rsidRDefault="000B78D3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8D3">
              <w:rPr>
                <w:rFonts w:ascii="Times New Roman" w:hAnsi="Times New Roman" w:cs="Times New Roman"/>
                <w:b/>
                <w:sz w:val="24"/>
                <w:szCs w:val="24"/>
              </w:rPr>
              <w:t>Пирожки с яблоками или с изюмом, или овощ. фаршем№36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 с гренками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ста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фарша</w:t>
            </w:r>
          </w:p>
        </w:tc>
        <w:tc>
          <w:tcPr>
            <w:tcW w:w="1085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9" w:type="dxa"/>
          </w:tcPr>
          <w:p w:rsidR="0039724C" w:rsidRDefault="000B78D3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Pr="00BB67A8" w:rsidRDefault="0039724C" w:rsidP="00BB6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A8">
              <w:rPr>
                <w:rFonts w:ascii="Times New Roman" w:hAnsi="Times New Roman" w:cs="Times New Roman"/>
                <w:b/>
                <w:sz w:val="24"/>
                <w:szCs w:val="24"/>
              </w:rPr>
              <w:t>Суфле из отварной рыбы,№72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Pr="0039724C" w:rsidRDefault="0039724C" w:rsidP="00962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24C">
              <w:rPr>
                <w:rFonts w:ascii="Times New Roman" w:hAnsi="Times New Roman" w:cs="Times New Roman"/>
                <w:b/>
                <w:sz w:val="24"/>
                <w:szCs w:val="24"/>
              </w:rPr>
              <w:t>Овощи тушенные в сметанном соусе,№116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C" w:rsidTr="000B78D3">
        <w:tc>
          <w:tcPr>
            <w:tcW w:w="284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954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39724C" w:rsidRDefault="0039724C" w:rsidP="00962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70C" w:rsidRDefault="007C0D7B" w:rsidP="00166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16670C">
        <w:rPr>
          <w:rFonts w:ascii="Times New Roman" w:hAnsi="Times New Roman" w:cs="Times New Roman"/>
          <w:sz w:val="24"/>
          <w:szCs w:val="24"/>
        </w:rPr>
        <w:t xml:space="preserve">еню-раскладка </w:t>
      </w:r>
    </w:p>
    <w:p w:rsidR="007C0D7B" w:rsidRDefault="007C0D7B" w:rsidP="00166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надцатый день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559"/>
        <w:gridCol w:w="1134"/>
        <w:gridCol w:w="1914"/>
        <w:gridCol w:w="1346"/>
        <w:gridCol w:w="1383"/>
      </w:tblGrid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 xml:space="preserve">Старше 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3 лет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2756E0" w:rsidRDefault="007C0D7B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>Пудинг твор. с изюмом ,сладким  соусом, №23,77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81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4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 -паста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C0D7B" w:rsidRPr="00DD4510" w:rsidRDefault="0016670C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ницель мясной №7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7C0D7B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1346" w:type="dxa"/>
          </w:tcPr>
          <w:p w:rsidR="007C0D7B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7C0D7B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0D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3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</w:tr>
      <w:tr w:rsidR="00C973F3" w:rsidRPr="009F1816" w:rsidTr="00C973F3">
        <w:trPr>
          <w:trHeight w:val="345"/>
        </w:trPr>
        <w:tc>
          <w:tcPr>
            <w:tcW w:w="2235" w:type="dxa"/>
            <w:vMerge w:val="restart"/>
          </w:tcPr>
          <w:p w:rsidR="00C973F3" w:rsidRPr="00F11CD7" w:rsidRDefault="00C973F3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7">
              <w:rPr>
                <w:rFonts w:ascii="Times New Roman" w:hAnsi="Times New Roman" w:cs="Times New Roman"/>
                <w:b/>
                <w:sz w:val="24"/>
                <w:szCs w:val="24"/>
              </w:rPr>
              <w:t>Какао с молоком,№135</w:t>
            </w:r>
          </w:p>
        </w:tc>
        <w:tc>
          <w:tcPr>
            <w:tcW w:w="1559" w:type="dxa"/>
            <w:vMerge w:val="restart"/>
          </w:tcPr>
          <w:p w:rsidR="00C973F3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Merge w:val="restart"/>
          </w:tcPr>
          <w:p w:rsidR="00C973F3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</w:tcPr>
          <w:p w:rsidR="00C973F3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346" w:type="dxa"/>
          </w:tcPr>
          <w:p w:rsidR="00C973F3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C973F3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73F3" w:rsidRPr="009F1816" w:rsidTr="007C0D7B">
        <w:trPr>
          <w:trHeight w:val="195"/>
        </w:trPr>
        <w:tc>
          <w:tcPr>
            <w:tcW w:w="2235" w:type="dxa"/>
            <w:vMerge/>
          </w:tcPr>
          <w:p w:rsidR="00C973F3" w:rsidRPr="00F11CD7" w:rsidRDefault="00C973F3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73F3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973F3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973F3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346" w:type="dxa"/>
          </w:tcPr>
          <w:p w:rsidR="00C973F3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C973F3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14" w:type="dxa"/>
          </w:tcPr>
          <w:p w:rsidR="007C0D7B" w:rsidRPr="002756E0" w:rsidRDefault="00C973F3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 отварной</w:t>
            </w:r>
            <w:r w:rsidR="007C0D7B" w:rsidRPr="00275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томат.соусом№110,76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4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DD4510" w:rsidRDefault="007C0D7B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>Батон с маслом , сыром,№129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7C0D7B" w:rsidRPr="009F1816" w:rsidRDefault="00C973F3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нир рис </w:t>
            </w:r>
            <w:r w:rsidR="007C0D7B">
              <w:rPr>
                <w:rFonts w:ascii="Times New Roman" w:hAnsi="Times New Roman" w:cs="Times New Roman"/>
                <w:sz w:val="24"/>
                <w:szCs w:val="24"/>
              </w:rPr>
              <w:t>№110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 фрукты,№86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,витамин,№150,4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DD4510" w:rsidRDefault="007C0D7B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>С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капусты с яблоками,№176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 «С»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 №130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7C0D7B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.№160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F11CD7" w:rsidRDefault="007C0D7B" w:rsidP="007C0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CD7">
              <w:rPr>
                <w:rFonts w:ascii="Times New Roman" w:hAnsi="Times New Roman" w:cs="Times New Roman"/>
                <w:b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щ со сметаной на мяс.буль.</w:t>
            </w:r>
            <w:r w:rsidRPr="00F11CD7">
              <w:rPr>
                <w:rFonts w:ascii="Times New Roman" w:hAnsi="Times New Roman" w:cs="Times New Roman"/>
                <w:b/>
                <w:sz w:val="24"/>
                <w:szCs w:val="24"/>
              </w:rPr>
              <w:t>№186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7B" w:rsidRPr="009F1816" w:rsidTr="007C0D7B">
        <w:tc>
          <w:tcPr>
            <w:tcW w:w="2235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4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C0D7B" w:rsidRPr="009F1816" w:rsidRDefault="007C0D7B" w:rsidP="007C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70C" w:rsidRPr="00C973F3" w:rsidRDefault="007C0D7B" w:rsidP="00C973F3">
      <w:r>
        <w:lastRenderedPageBreak/>
        <w:t xml:space="preserve">  </w:t>
      </w:r>
      <w:r w:rsidR="00C973F3">
        <w:t xml:space="preserve">                                                                           </w:t>
      </w:r>
      <w:r w:rsidR="0016670C" w:rsidRPr="002756E0">
        <w:rPr>
          <w:rFonts w:ascii="Times New Roman" w:hAnsi="Times New Roman" w:cs="Times New Roman"/>
          <w:sz w:val="24"/>
          <w:szCs w:val="24"/>
        </w:rPr>
        <w:t>Меню-раскладка</w:t>
      </w:r>
    </w:p>
    <w:p w:rsidR="0016670C" w:rsidRPr="002756E0" w:rsidRDefault="0016670C" w:rsidP="00166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надцатый </w:t>
      </w:r>
      <w:r w:rsidRPr="002756E0">
        <w:rPr>
          <w:rFonts w:ascii="Times New Roman" w:hAnsi="Times New Roman" w:cs="Times New Roman"/>
          <w:sz w:val="24"/>
          <w:szCs w:val="24"/>
        </w:rPr>
        <w:t xml:space="preserve"> день</w:t>
      </w:r>
    </w:p>
    <w:tbl>
      <w:tblPr>
        <w:tblStyle w:val="a3"/>
        <w:tblW w:w="0" w:type="auto"/>
        <w:tblLook w:val="04A0"/>
      </w:tblPr>
      <w:tblGrid>
        <w:gridCol w:w="2287"/>
        <w:gridCol w:w="1256"/>
        <w:gridCol w:w="1382"/>
        <w:gridCol w:w="2031"/>
        <w:gridCol w:w="1232"/>
        <w:gridCol w:w="1383"/>
      </w:tblGrid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лет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лет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аша рисовая №95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6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31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артоф.пюре№6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1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Лимон.напиток</w:t>
            </w:r>
          </w:p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№142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офейный напиток с молоком,№155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 суррог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.№130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о слив.маслом№134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8</w:t>
            </w:r>
          </w:p>
        </w:tc>
        <w:tc>
          <w:tcPr>
            <w:tcW w:w="2031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Кефир №136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фрукты№89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огурцов с луком,№179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Щи со сметаной №208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FC351E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1E">
              <w:rPr>
                <w:rFonts w:ascii="Times New Roman" w:hAnsi="Times New Roman" w:cs="Times New Roman"/>
                <w:b/>
                <w:sz w:val="24"/>
                <w:szCs w:val="24"/>
              </w:rPr>
              <w:t>Рулет мясной с яйцом, №52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1 кат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 пшеничный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RPr="002756E0" w:rsidTr="0016670C">
        <w:tc>
          <w:tcPr>
            <w:tcW w:w="2287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56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38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031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6670C" w:rsidRPr="002756E0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70C" w:rsidRPr="002756E0" w:rsidRDefault="0016670C" w:rsidP="0016670C">
      <w:pPr>
        <w:rPr>
          <w:rFonts w:ascii="Times New Roman" w:hAnsi="Times New Roman" w:cs="Times New Roman"/>
          <w:sz w:val="24"/>
          <w:szCs w:val="24"/>
        </w:rPr>
      </w:pPr>
    </w:p>
    <w:p w:rsidR="0016670C" w:rsidRPr="002756E0" w:rsidRDefault="0016670C" w:rsidP="00166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2756E0">
        <w:rPr>
          <w:rFonts w:ascii="Times New Roman" w:hAnsi="Times New Roman" w:cs="Times New Roman"/>
          <w:sz w:val="24"/>
          <w:szCs w:val="24"/>
        </w:rPr>
        <w:t>Меню-раскладка</w:t>
      </w:r>
    </w:p>
    <w:p w:rsidR="0016670C" w:rsidRPr="002756E0" w:rsidRDefault="0016670C" w:rsidP="00166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надцатый  день</w:t>
      </w:r>
    </w:p>
    <w:tbl>
      <w:tblPr>
        <w:tblStyle w:val="a3"/>
        <w:tblW w:w="0" w:type="auto"/>
        <w:tblLook w:val="04A0"/>
      </w:tblPr>
      <w:tblGrid>
        <w:gridCol w:w="2546"/>
        <w:gridCol w:w="1408"/>
        <w:gridCol w:w="1015"/>
        <w:gridCol w:w="2377"/>
        <w:gridCol w:w="1226"/>
        <w:gridCol w:w="999"/>
      </w:tblGrid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лет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лет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3 лет</w:t>
            </w:r>
          </w:p>
        </w:tc>
      </w:tr>
      <w:tr w:rsidR="0016670C" w:rsidTr="00A77DAA">
        <w:tc>
          <w:tcPr>
            <w:tcW w:w="2546" w:type="dxa"/>
          </w:tcPr>
          <w:p w:rsidR="0016670C" w:rsidRPr="001B4717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шенная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№104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Молоко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3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оус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 №161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377" w:type="dxa"/>
          </w:tcPr>
          <w:p w:rsidR="0016670C" w:rsidRPr="00833B9C" w:rsidRDefault="0016670C" w:rsidP="00A7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в. яблок, вит.№139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" w:type="dxa"/>
          </w:tcPr>
          <w:p w:rsidR="0016670C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, сыром, №129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/5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7/8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 «С»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№130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,фрукты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16670C" w:rsidRPr="00833B9C" w:rsidRDefault="0016670C" w:rsidP="00A7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Булочка сдобная№34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Pr="00833B9C" w:rsidRDefault="0016670C" w:rsidP="00A77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Салат овощ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из с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,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изюмом№172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999" w:type="dxa"/>
          </w:tcPr>
          <w:p w:rsidR="0016670C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клецками,№207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16670C" w:rsidRPr="00833B9C" w:rsidRDefault="0016670C" w:rsidP="00A7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9C">
              <w:rPr>
                <w:rFonts w:ascii="Times New Roman" w:hAnsi="Times New Roman" w:cs="Times New Roman"/>
                <w:b/>
                <w:sz w:val="24"/>
                <w:szCs w:val="24"/>
              </w:rPr>
              <w:t>Ватрушка с творогом,№29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7" w:type="dxa"/>
          </w:tcPr>
          <w:p w:rsidR="0016670C" w:rsidRDefault="0016670C" w:rsidP="00A7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70C" w:rsidTr="00A77DAA">
        <w:tc>
          <w:tcPr>
            <w:tcW w:w="2546" w:type="dxa"/>
          </w:tcPr>
          <w:p w:rsidR="0016670C" w:rsidRPr="001B4717" w:rsidRDefault="0016670C" w:rsidP="00A77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убцы ленивые с отварным мясом в сметан. соусе, </w:t>
            </w:r>
            <w:r w:rsidRPr="001B4717">
              <w:rPr>
                <w:rFonts w:ascii="Times New Roman" w:hAnsi="Times New Roman" w:cs="Times New Roman"/>
                <w:b/>
                <w:sz w:val="24"/>
                <w:szCs w:val="24"/>
              </w:rPr>
              <w:t>№ 45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.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.№157</w:t>
            </w: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0C" w:rsidTr="00A77DAA">
        <w:tc>
          <w:tcPr>
            <w:tcW w:w="254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408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15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77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</w:tcPr>
          <w:p w:rsidR="0016670C" w:rsidRDefault="0016670C" w:rsidP="00A7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D7B" w:rsidRPr="008B0C24" w:rsidRDefault="007C0D7B" w:rsidP="007C0D7B">
      <w:pPr>
        <w:rPr>
          <w:rFonts w:ascii="Times New Roman" w:hAnsi="Times New Roman" w:cs="Times New Roman"/>
        </w:rPr>
      </w:pPr>
    </w:p>
    <w:p w:rsidR="007C0D7B" w:rsidRDefault="007C0D7B" w:rsidP="00962C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C0D7B" w:rsidSect="00BC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4657"/>
    <w:rsid w:val="000023BF"/>
    <w:rsid w:val="000110E6"/>
    <w:rsid w:val="000318F4"/>
    <w:rsid w:val="0007666B"/>
    <w:rsid w:val="000807AA"/>
    <w:rsid w:val="00086EC7"/>
    <w:rsid w:val="000B294E"/>
    <w:rsid w:val="000B78D3"/>
    <w:rsid w:val="001146A3"/>
    <w:rsid w:val="00143FEF"/>
    <w:rsid w:val="0016670C"/>
    <w:rsid w:val="001B4717"/>
    <w:rsid w:val="001D3E02"/>
    <w:rsid w:val="001D4FB3"/>
    <w:rsid w:val="001E49B7"/>
    <w:rsid w:val="00243E89"/>
    <w:rsid w:val="002756E0"/>
    <w:rsid w:val="00292831"/>
    <w:rsid w:val="002D6DDA"/>
    <w:rsid w:val="002F56C3"/>
    <w:rsid w:val="00315E33"/>
    <w:rsid w:val="00375348"/>
    <w:rsid w:val="0039724C"/>
    <w:rsid w:val="003E4657"/>
    <w:rsid w:val="00416049"/>
    <w:rsid w:val="00431A80"/>
    <w:rsid w:val="00482F64"/>
    <w:rsid w:val="004A2FF7"/>
    <w:rsid w:val="004B0F33"/>
    <w:rsid w:val="006022B8"/>
    <w:rsid w:val="00615EFF"/>
    <w:rsid w:val="00630270"/>
    <w:rsid w:val="006773F1"/>
    <w:rsid w:val="00690CB5"/>
    <w:rsid w:val="006E0669"/>
    <w:rsid w:val="007C0D7B"/>
    <w:rsid w:val="007D659B"/>
    <w:rsid w:val="007F6B14"/>
    <w:rsid w:val="008265F6"/>
    <w:rsid w:val="00833B9C"/>
    <w:rsid w:val="008B0C24"/>
    <w:rsid w:val="008F5618"/>
    <w:rsid w:val="00937B7F"/>
    <w:rsid w:val="00962CEE"/>
    <w:rsid w:val="00964E36"/>
    <w:rsid w:val="009D08C1"/>
    <w:rsid w:val="009F1816"/>
    <w:rsid w:val="00A01E19"/>
    <w:rsid w:val="00A029F3"/>
    <w:rsid w:val="00A139AE"/>
    <w:rsid w:val="00A4529F"/>
    <w:rsid w:val="00A60A05"/>
    <w:rsid w:val="00A77DAA"/>
    <w:rsid w:val="00AA546D"/>
    <w:rsid w:val="00AD5170"/>
    <w:rsid w:val="00B71396"/>
    <w:rsid w:val="00B83747"/>
    <w:rsid w:val="00B93976"/>
    <w:rsid w:val="00BB0346"/>
    <w:rsid w:val="00BB67A8"/>
    <w:rsid w:val="00BC02DF"/>
    <w:rsid w:val="00BC5C0B"/>
    <w:rsid w:val="00C0415E"/>
    <w:rsid w:val="00C11553"/>
    <w:rsid w:val="00C66134"/>
    <w:rsid w:val="00C973F3"/>
    <w:rsid w:val="00DC07D0"/>
    <w:rsid w:val="00DD4510"/>
    <w:rsid w:val="00DE3CB1"/>
    <w:rsid w:val="00EF160A"/>
    <w:rsid w:val="00EF722B"/>
    <w:rsid w:val="00F10B95"/>
    <w:rsid w:val="00F11CD7"/>
    <w:rsid w:val="00F9221C"/>
    <w:rsid w:val="00FC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7B1E-B364-4AE7-B24B-D6C3457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"Детский сад "Пилеш"</Company>
  <LinksUpToDate>false</LinksUpToDate>
  <CharactersWithSpaces>1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Пользователь Windows</cp:lastModifiedBy>
  <cp:revision>18</cp:revision>
  <cp:lastPrinted>2019-04-01T12:00:00Z</cp:lastPrinted>
  <dcterms:created xsi:type="dcterms:W3CDTF">2019-03-19T06:13:00Z</dcterms:created>
  <dcterms:modified xsi:type="dcterms:W3CDTF">2019-09-27T08:27:00Z</dcterms:modified>
</cp:coreProperties>
</file>